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5D" w:rsidRPr="00FD16EB" w:rsidRDefault="00A1375D" w:rsidP="00A137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D16EB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A1375D" w:rsidRPr="00FD16EB" w:rsidRDefault="00A1375D" w:rsidP="00A137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D16EB">
        <w:rPr>
          <w:rFonts w:ascii="Times New Roman" w:hAnsi="Times New Roman"/>
          <w:b/>
          <w:sz w:val="20"/>
          <w:szCs w:val="20"/>
        </w:rPr>
        <w:t>з продажу прав вимоги АТ «БАНК «ФІНАНСИ ТА КРЕДИТ»</w:t>
      </w:r>
    </w:p>
    <w:p w:rsidR="00F25D08" w:rsidRPr="005505A6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25D08" w:rsidRDefault="00F25D08" w:rsidP="00A1375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22801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E22801">
        <w:rPr>
          <w:rFonts w:ascii="Times New Roman" w:hAnsi="Times New Roman"/>
          <w:sz w:val="20"/>
          <w:szCs w:val="20"/>
        </w:rPr>
        <w:t>наступн</w:t>
      </w:r>
      <w:r w:rsidR="00A1375D">
        <w:rPr>
          <w:rFonts w:ascii="Times New Roman" w:hAnsi="Times New Roman"/>
          <w:sz w:val="20"/>
          <w:szCs w:val="20"/>
        </w:rPr>
        <w:t>их активів</w:t>
      </w:r>
      <w:r w:rsidRPr="00E22801">
        <w:rPr>
          <w:rFonts w:ascii="Times New Roman" w:hAnsi="Times New Roman"/>
          <w:sz w:val="20"/>
          <w:szCs w:val="20"/>
        </w:rPr>
        <w:t>, що обліковується на балансі АТ «БАНК «ФІНАНСИ ТА КРЕДИТ»:</w:t>
      </w:r>
    </w:p>
    <w:p w:rsidR="00BF12B1" w:rsidRPr="00E22801" w:rsidRDefault="00BF12B1" w:rsidP="00C375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80" w:type="pct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263"/>
        <w:gridCol w:w="2836"/>
        <w:gridCol w:w="1417"/>
        <w:gridCol w:w="1417"/>
      </w:tblGrid>
      <w:tr w:rsidR="00C3753F" w:rsidRPr="0081189A" w:rsidTr="003B1CDA">
        <w:trPr>
          <w:cantSplit/>
          <w:trHeight w:val="679"/>
          <w:jc w:val="center"/>
        </w:trPr>
        <w:tc>
          <w:tcPr>
            <w:tcW w:w="625" w:type="pct"/>
            <w:vAlign w:val="center"/>
          </w:tcPr>
          <w:p w:rsidR="00C3753F" w:rsidRPr="0081189A" w:rsidRDefault="00C3753F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№ лоту</w:t>
            </w:r>
          </w:p>
        </w:tc>
        <w:tc>
          <w:tcPr>
            <w:tcW w:w="1598" w:type="pct"/>
            <w:vAlign w:val="center"/>
          </w:tcPr>
          <w:p w:rsidR="00C3753F" w:rsidRPr="0081189A" w:rsidRDefault="00326B6B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326B6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йменування активу/стислий опис </w:t>
            </w:r>
            <w:r w:rsidRPr="00326B6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активу та забезпечення</w:t>
            </w:r>
          </w:p>
        </w:tc>
        <w:tc>
          <w:tcPr>
            <w:tcW w:w="2083" w:type="pct"/>
            <w:gridSpan w:val="2"/>
            <w:vAlign w:val="center"/>
          </w:tcPr>
          <w:p w:rsidR="00C3753F" w:rsidRPr="002A5BB3" w:rsidRDefault="001122CC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en-US"/>
              </w:rPr>
            </w:pPr>
            <w:r w:rsidRPr="0081189A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очаткова ціна реалізації лоту, грн. (</w:t>
            </w:r>
            <w:r w:rsidRPr="0081189A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без</w:t>
            </w:r>
            <w:r w:rsidRPr="0081189A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 ПДВ)</w:t>
            </w:r>
          </w:p>
        </w:tc>
        <w:tc>
          <w:tcPr>
            <w:tcW w:w="694" w:type="pct"/>
            <w:vAlign w:val="center"/>
          </w:tcPr>
          <w:p w:rsidR="00C3753F" w:rsidRPr="0081189A" w:rsidRDefault="00C3753F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ублічний паспорт активу </w:t>
            </w:r>
            <w:r w:rsidRPr="0081189A">
              <w:rPr>
                <w:rFonts w:ascii="Times New Roman" w:hAnsi="Times New Roman"/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CD1F16" w:rsidRPr="0081189A" w:rsidTr="00CD1F16">
        <w:trPr>
          <w:trHeight w:val="823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Q82218b21441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11-1250-048И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25.04.2008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1.</w:t>
            </w:r>
            <w:r w:rsidRPr="00874EFE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-х 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імнат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квартира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.пл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53,0 кв.м., житловою-31,6  кв.м. 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м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З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поріжжя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.Історич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Порук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ї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соби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A13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762 104,98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A93A0B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torgi.fg.gov.ua/156859</w:t>
            </w:r>
          </w:p>
        </w:tc>
      </w:tr>
      <w:tr w:rsidR="001D4BF4" w:rsidRPr="0081189A" w:rsidTr="00CD1F16">
        <w:trPr>
          <w:trHeight w:val="823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571 578,73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823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22B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218b21442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19-2176-098И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24.09.2008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1. 4-х </w:t>
            </w:r>
            <w:proofErr w:type="spellStart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кімнатна</w:t>
            </w:r>
            <w:proofErr w:type="spellEnd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квартира, </w:t>
            </w:r>
            <w:proofErr w:type="spellStart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г.пл</w:t>
            </w:r>
            <w:proofErr w:type="spellEnd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. 62,64 кв.м., житл.-48,5 кв.м. за </w:t>
            </w:r>
            <w:proofErr w:type="spellStart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proofErr w:type="gramStart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.З</w:t>
            </w:r>
            <w:proofErr w:type="gramEnd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поріжжя</w:t>
            </w:r>
            <w:proofErr w:type="spellEnd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,  </w:t>
            </w:r>
            <w:proofErr w:type="spellStart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ул.Новгородська</w:t>
            </w:r>
            <w:proofErr w:type="spellEnd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2. </w:t>
            </w:r>
            <w:proofErr w:type="spellStart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орука</w:t>
            </w:r>
            <w:proofErr w:type="spellEnd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фізичної</w:t>
            </w:r>
            <w:proofErr w:type="spellEnd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соби</w:t>
            </w:r>
            <w:proofErr w:type="spellEnd"/>
            <w:r w:rsidRPr="001D4BF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1 196 313,18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60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823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897 234,89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1467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218b21443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МКЛХ-15-08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21.01.2008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Нерухомість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нежитлов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204,4 м.кв.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олтавськ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бл.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Хорольськ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р-н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, 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трас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иїв-Харків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також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емель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ділянк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аль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е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0,10га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Токарно-гвинтовий станок, 1962р.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пуску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рес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гідраліч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1969р., станок п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роточці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лапанів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1983р., стенд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для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контролю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утів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2005р., стенд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омпютерної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діагностик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en-US"/>
              </w:rPr>
              <w:t>BOSCH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,  2008р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3. Порук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ї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соби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AC5D55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239 748,59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61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1467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179 811,44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1007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218b21444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18-8-И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11.12.2007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Нежитлове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риміщення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аль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е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120,50 кв.м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з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Харківськ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бл.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смт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Рогань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Жовтнев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емель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ділянк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е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0,0375 га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Харківськ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бл.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смт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Рогань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Жовтнев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3. Порука 3-х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их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іб</w:t>
            </w:r>
            <w:proofErr w:type="spellEnd"/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653 832,72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62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1007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490 374,54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639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218b21445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449-13-И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17.04.2008р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Квартира 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імнат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- 3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аль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- 65,9 кв.м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житлов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- 44.2 кв.м;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м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Х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рків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.Ахсаров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535 511,48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63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639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401 633,61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1467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218b21446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едитним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ам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і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1033/07-К-НКЛ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23.11.2007р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емель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ділянк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е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 - 0,1 га  т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емель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ділянк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е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 - 0,068 га , 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розташовані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: 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м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С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евастополь,СТ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"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Міраж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"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Порук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ї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соби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6/07-ИВ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10.01.2007р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2-х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імнат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квартира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.пл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39,2 кв.м., житл.-23,5кв.м.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розташова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:  АР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, м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С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евастополь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.Лені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Порук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ї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соби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800 132,86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64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1467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600 099,64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823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218b21447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9-530-038КС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04.03.2008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Домоволодіння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імнат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- 2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аль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- 45,1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в.м,площ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житлов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- 17,5 кв.м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м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З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поріжжя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.Тичин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Порук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ї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соби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579 528,34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1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66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823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434 646,26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915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lastRenderedPageBreak/>
              <w:t>Q82218b21448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59-06-И/09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21.06.2006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2-х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імнат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квартира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аль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е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42,9кв.м., житловою-28,7кв.м.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розташова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:м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К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иїв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.Тульчинськ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Порук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ї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соби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560 992,93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2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67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915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420 744,70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823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218b21449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Ф1-06/45991-261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31.07.2006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2-х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імнат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квартира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.пл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48,3кв.м., житл.-29,3кв.м.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розташова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м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Р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івне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.Євге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оновальця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Порука 2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их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іб</w:t>
            </w:r>
            <w:proofErr w:type="spellEnd"/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469 778,44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68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823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352 333,83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759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218b21450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к-2040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23.10.2006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1-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імнат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квартира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.пл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37,3кв.м., житл.-19,4кв.м.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розташова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: м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О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деса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.Ільф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і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Петрова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Порук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ї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соби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737 944,38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69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759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553 458,29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731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218b21451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к-2075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16.11.2006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2-х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імнат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квартира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.пл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50,7кв.м., житл.-29,5кв.м.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розташова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: м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О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деса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.Яші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Гордієнк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Порук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ї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соби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664 550,42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70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731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498 412,82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823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218b21452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1923 pv-06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13.11.2006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2-х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імнат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квартира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.пл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75,6кв.м., житл.-35,2кв.м.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розташова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м.Івано-Франківськ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Ц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елевич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Порук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ї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соби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535 350,69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72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823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401 513,02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639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218b21453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39/07-ХМ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11.06.2007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6-и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імнат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квартира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.пл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 96,5кв.м., житл.-71,7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кв.м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розташов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: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м.,</w:t>
            </w:r>
            <w:r w:rsidRPr="0010601A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Хмельницьк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р-кт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Миру.</w:t>
            </w:r>
          </w:p>
        </w:tc>
        <w:tc>
          <w:tcPr>
            <w:tcW w:w="1389" w:type="pct"/>
            <w:vAlign w:val="center"/>
          </w:tcPr>
          <w:p w:rsidR="00CD1F16" w:rsidRPr="003B1CDA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231 079,58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73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639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173 309,68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639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218b21454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 553-ФР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22.12.2009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емель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ділянк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е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0,0972 га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: м. Полтава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</w:t>
            </w:r>
            <w:proofErr w:type="spellStart"/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осм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ічн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Порука 2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их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іб</w:t>
            </w:r>
            <w:proofErr w:type="spellEnd"/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24 029,38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74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D4BF4" w:rsidRPr="0081189A" w:rsidTr="00CD1F16">
        <w:trPr>
          <w:trHeight w:val="639"/>
          <w:jc w:val="center"/>
        </w:trPr>
        <w:tc>
          <w:tcPr>
            <w:tcW w:w="625" w:type="pct"/>
            <w:vMerge/>
            <w:vAlign w:val="center"/>
          </w:tcPr>
          <w:p w:rsidR="001D4BF4" w:rsidRPr="0081189A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1D4BF4" w:rsidRPr="001D4BF4" w:rsidRDefault="001D4BF4" w:rsidP="001D4B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1D4BF4" w:rsidRPr="0081189A" w:rsidRDefault="001D4BF4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1D4BF4" w:rsidRPr="00C764E0" w:rsidRDefault="001D4BF4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18 022,04</w:t>
            </w:r>
          </w:p>
        </w:tc>
        <w:tc>
          <w:tcPr>
            <w:tcW w:w="694" w:type="pct"/>
            <w:vMerge/>
            <w:vAlign w:val="center"/>
          </w:tcPr>
          <w:p w:rsidR="001D4BF4" w:rsidRPr="00A93A0B" w:rsidRDefault="001D4BF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D1F16" w:rsidRPr="0081189A" w:rsidTr="00CD1F16">
        <w:trPr>
          <w:trHeight w:val="823"/>
          <w:jc w:val="center"/>
        </w:trPr>
        <w:tc>
          <w:tcPr>
            <w:tcW w:w="625" w:type="pct"/>
            <w:vMerge w:val="restart"/>
            <w:vAlign w:val="center"/>
          </w:tcPr>
          <w:p w:rsidR="00CD1F16" w:rsidRPr="0081189A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122BDA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218b21455</w:t>
            </w:r>
          </w:p>
        </w:tc>
        <w:tc>
          <w:tcPr>
            <w:tcW w:w="1598" w:type="pct"/>
            <w:vMerge w:val="restart"/>
            <w:vAlign w:val="center"/>
          </w:tcPr>
          <w:p w:rsidR="00CD1F16" w:rsidRPr="001D4BF4" w:rsidRDefault="00CD1F16" w:rsidP="001D4B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Право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имоги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редитни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договором 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132-07-Ис/09 </w:t>
            </w:r>
            <w:proofErr w:type="spellStart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1D4BF4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08.11.2007р.</w:t>
            </w: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ий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собою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3-х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імн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квартира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 пл. 92,2 кв.м., жил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</w:t>
            </w:r>
            <w:proofErr w:type="gram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л. 46,6 кв.м. з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м.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иїв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рлівська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CD1F16" w:rsidRPr="001D4BF4" w:rsidRDefault="00CD1F16" w:rsidP="001D4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 w:eastAsia="ru-RU"/>
              </w:rPr>
            </w:pPr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Порука </w:t>
            </w:r>
            <w:proofErr w:type="spellStart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ї</w:t>
            </w:r>
            <w:proofErr w:type="spellEnd"/>
            <w:r w:rsidRPr="001D4BF4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соби.</w:t>
            </w:r>
          </w:p>
        </w:tc>
        <w:tc>
          <w:tcPr>
            <w:tcW w:w="1389" w:type="pct"/>
            <w:vAlign w:val="center"/>
          </w:tcPr>
          <w:p w:rsidR="00CD1F16" w:rsidRPr="00AC5D55" w:rsidRDefault="00CD1F16" w:rsidP="00122B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сьомих відкритих торгах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17.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D1F16" w:rsidRPr="003B1CDA" w:rsidRDefault="00CD1F16" w:rsidP="00C76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1F16">
              <w:rPr>
                <w:rFonts w:ascii="Times New Roman" w:hAnsi="Times New Roman"/>
                <w:b/>
                <w:sz w:val="16"/>
                <w:szCs w:val="16"/>
              </w:rPr>
              <w:t>779 126,04</w:t>
            </w:r>
          </w:p>
        </w:tc>
        <w:tc>
          <w:tcPr>
            <w:tcW w:w="694" w:type="pct"/>
            <w:vMerge w:val="restart"/>
            <w:vAlign w:val="center"/>
          </w:tcPr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Pr="00A93A0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875</w:t>
              </w:r>
            </w:hyperlink>
          </w:p>
          <w:p w:rsidR="00CD1F16" w:rsidRPr="00A93A0B" w:rsidRDefault="00CD1F16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764E0" w:rsidRPr="0081189A" w:rsidTr="00CD1F16">
        <w:trPr>
          <w:trHeight w:val="823"/>
          <w:jc w:val="center"/>
        </w:trPr>
        <w:tc>
          <w:tcPr>
            <w:tcW w:w="625" w:type="pct"/>
            <w:vMerge/>
            <w:vAlign w:val="center"/>
          </w:tcPr>
          <w:p w:rsidR="00C764E0" w:rsidRPr="0081189A" w:rsidRDefault="00C764E0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98" w:type="pct"/>
            <w:vMerge/>
            <w:vAlign w:val="center"/>
          </w:tcPr>
          <w:p w:rsidR="00C764E0" w:rsidRPr="0081189A" w:rsidRDefault="00C764E0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pct"/>
            <w:vAlign w:val="center"/>
          </w:tcPr>
          <w:p w:rsidR="00C764E0" w:rsidRPr="0081189A" w:rsidRDefault="00C764E0" w:rsidP="0012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</w:t>
            </w:r>
            <w:r w:rsidRPr="00A1375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94" w:type="pct"/>
            <w:vAlign w:val="center"/>
          </w:tcPr>
          <w:p w:rsidR="00C764E0" w:rsidRPr="00C764E0" w:rsidRDefault="00C764E0" w:rsidP="00C76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E0">
              <w:rPr>
                <w:rFonts w:ascii="Times New Roman" w:hAnsi="Times New Roman"/>
                <w:sz w:val="16"/>
                <w:szCs w:val="16"/>
              </w:rPr>
              <w:t>584 344,53</w:t>
            </w:r>
          </w:p>
        </w:tc>
        <w:tc>
          <w:tcPr>
            <w:tcW w:w="694" w:type="pct"/>
            <w:vMerge/>
            <w:vAlign w:val="center"/>
          </w:tcPr>
          <w:p w:rsidR="00C764E0" w:rsidRPr="0081189A" w:rsidRDefault="00C764E0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</w:tbl>
    <w:p w:rsidR="001122CC" w:rsidRPr="003B1CDA" w:rsidRDefault="001122CC" w:rsidP="003B1CDA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9"/>
        <w:gridCol w:w="6008"/>
      </w:tblGrid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08" w:type="dxa"/>
            <w:vAlign w:val="center"/>
          </w:tcPr>
          <w:p w:rsidR="008E5C8C" w:rsidRPr="00E01D3C" w:rsidRDefault="00E85DA0" w:rsidP="00517F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4609</w:t>
            </w:r>
            <w:r w:rsidR="008E5C8C" w:rsidRPr="00E01D3C">
              <w:rPr>
                <w:rFonts w:ascii="Times New Roman" w:hAnsi="Times New Roman"/>
                <w:b/>
                <w:sz w:val="16"/>
                <w:szCs w:val="16"/>
              </w:rPr>
              <w:t xml:space="preserve"> від</w:t>
            </w:r>
            <w:r w:rsidR="0081189A">
              <w:rPr>
                <w:rFonts w:ascii="Times New Roman" w:hAnsi="Times New Roman"/>
                <w:b/>
                <w:sz w:val="16"/>
                <w:szCs w:val="16"/>
              </w:rPr>
              <w:t xml:space="preserve"> 0</w:t>
            </w:r>
            <w:r w:rsidR="008E5C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E5C8C" w:rsidRPr="00E01D3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81189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E5C8C" w:rsidRPr="00E01D3C">
              <w:rPr>
                <w:rFonts w:ascii="Times New Roman" w:hAnsi="Times New Roman"/>
                <w:b/>
                <w:sz w:val="16"/>
                <w:szCs w:val="16"/>
              </w:rPr>
              <w:t>0.2017р.</w:t>
            </w:r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FC38E9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38E9">
              <w:rPr>
                <w:rFonts w:ascii="Times New Roman" w:hAnsi="Times New Roman"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6008" w:type="dxa"/>
            <w:vAlign w:val="center"/>
          </w:tcPr>
          <w:p w:rsidR="00A1375D" w:rsidRPr="004A128C" w:rsidRDefault="00A1375D" w:rsidP="00517F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A128C">
              <w:rPr>
                <w:rFonts w:ascii="Times New Roman" w:hAnsi="Times New Roman"/>
                <w:b/>
                <w:sz w:val="16"/>
                <w:szCs w:val="16"/>
              </w:rPr>
              <w:t>ТОВ «ОСБП»</w:t>
            </w:r>
          </w:p>
          <w:p w:rsidR="00A1375D" w:rsidRPr="004A128C" w:rsidRDefault="00A1375D" w:rsidP="00517F18">
            <w:pPr>
              <w:spacing w:after="0" w:line="240" w:lineRule="auto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4A128C">
              <w:rPr>
                <w:rFonts w:ascii="Times New Roman" w:hAnsi="Times New Roman"/>
                <w:sz w:val="16"/>
                <w:szCs w:val="16"/>
              </w:rPr>
              <w:t xml:space="preserve">Адреса: 01033, м. Київ, вул. Шота Руставелі, буд. 33-Б, нежиле приміщення 27, тел. (067) 509-70-95, графік роботи з </w:t>
            </w:r>
            <w:proofErr w:type="spellStart"/>
            <w:r w:rsidRPr="004A128C">
              <w:rPr>
                <w:rFonts w:ascii="Times New Roman" w:hAnsi="Times New Roman"/>
                <w:sz w:val="16"/>
                <w:szCs w:val="16"/>
              </w:rPr>
              <w:t>Пн-Пт</w:t>
            </w:r>
            <w:proofErr w:type="spellEnd"/>
            <w:r w:rsidRPr="004A128C">
              <w:rPr>
                <w:rFonts w:ascii="Times New Roman" w:hAnsi="Times New Roman"/>
                <w:sz w:val="16"/>
                <w:szCs w:val="16"/>
              </w:rPr>
              <w:t xml:space="preserve"> з 09:00 до 18:00</w:t>
            </w:r>
            <w:r w:rsidRPr="004A128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</w:t>
            </w:r>
            <w:hyperlink r:id="rId20" w:history="1">
              <w:r w:rsidRPr="004A128C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-trading.kiev.ua</w:t>
              </w:r>
            </w:hyperlink>
            <w:r w:rsidRPr="004A128C">
              <w:rPr>
                <w:rStyle w:val="a3"/>
                <w:rFonts w:ascii="Times New Roman" w:hAnsi="Times New Roman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8E5C8C" w:rsidRPr="00E01D3C" w:rsidRDefault="00A1375D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28C">
              <w:rPr>
                <w:rFonts w:ascii="Times New Roman" w:hAnsi="Times New Roman"/>
                <w:sz w:val="16"/>
                <w:szCs w:val="16"/>
              </w:rPr>
              <w:t xml:space="preserve">Посилання на перелік організаторів  відкритих торгів (аукціонів): </w:t>
            </w:r>
            <w:hyperlink r:id="rId21" w:history="1">
              <w:r w:rsidRPr="004A128C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6008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008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5% від початкової ціни реалізації лота</w:t>
            </w:r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lastRenderedPageBreak/>
              <w:t>Вимоги щодо кількості зареєстрованих учасників відкритих торгів (аукціону)</w:t>
            </w:r>
          </w:p>
        </w:tc>
        <w:tc>
          <w:tcPr>
            <w:tcW w:w="6008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Банківські реквізити для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 xml:space="preserve">перерахування </w:t>
            </w:r>
            <w:r w:rsidRPr="00E01D3C">
              <w:rPr>
                <w:rFonts w:ascii="Times New Roman" w:hAnsi="Times New Roman"/>
                <w:sz w:val="16"/>
                <w:szCs w:val="16"/>
              </w:rPr>
              <w:t>гарантійного внеску</w:t>
            </w:r>
          </w:p>
        </w:tc>
        <w:tc>
          <w:tcPr>
            <w:tcW w:w="6008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E01D3C">
              <w:rPr>
                <w:rFonts w:ascii="Times New Roman" w:hAnsi="Times New Roman"/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E01D3C">
              <w:rPr>
                <w:rFonts w:ascii="Times New Roman" w:hAnsi="Times New Roman"/>
                <w:sz w:val="16"/>
                <w:szCs w:val="16"/>
              </w:rPr>
              <w:t xml:space="preserve"> розміщені за наступним посиланням:  </w:t>
            </w:r>
            <w:hyperlink r:id="rId22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Крок аукціону </w:t>
            </w:r>
          </w:p>
        </w:tc>
        <w:tc>
          <w:tcPr>
            <w:tcW w:w="6008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Крок аукціону – не менше 1% від початкової ціни реалізації за окремим лотом</w:t>
            </w:r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Порядок ознайомлення з активом у кімнаті даних</w:t>
            </w:r>
          </w:p>
        </w:tc>
        <w:tc>
          <w:tcPr>
            <w:tcW w:w="6008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3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://torgi.fg.gov.ua/nda</w:t>
              </w:r>
            </w:hyperlink>
            <w:r w:rsidRPr="00E01D3C">
              <w:rPr>
                <w:rFonts w:ascii="Times New Roman" w:hAnsi="Times New Roman"/>
                <w:sz w:val="16"/>
                <w:szCs w:val="16"/>
              </w:rPr>
              <w:t xml:space="preserve">).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01D3C">
              <w:rPr>
                <w:rFonts w:ascii="Times New Roman" w:hAnsi="Times New Roman"/>
                <w:sz w:val="16"/>
                <w:szCs w:val="16"/>
              </w:rPr>
              <w:t>Заявки подаються в паперовому та електронному вигляді на наступні адреси:</w:t>
            </w:r>
          </w:p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1) ФГВФО, 04053, м. Київ, вул. Січових  Стрільців, 17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01D3C">
              <w:rPr>
                <w:rFonts w:ascii="Times New Roman" w:hAnsi="Times New Roman"/>
                <w:sz w:val="16"/>
                <w:szCs w:val="16"/>
              </w:rPr>
              <w:t xml:space="preserve">та електронною поштою: </w:t>
            </w:r>
            <w:hyperlink r:id="rId24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clo@fg.gov.ua</w:t>
              </w:r>
            </w:hyperlink>
            <w:r w:rsidRPr="00E01D3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2) АТ «БАНК «ФІНАНСИ ТА КРЕДИТ», 04050, м. Київ, </w:t>
            </w:r>
            <w:r w:rsidRPr="00E01D3C">
              <w:rPr>
                <w:rFonts w:ascii="Times New Roman" w:hAnsi="Times New Roman"/>
                <w:sz w:val="16"/>
                <w:szCs w:val="16"/>
              </w:rPr>
              <w:br/>
              <w:t>вул. Січових  Стрільців , 60, та електронною поштою:</w:t>
            </w:r>
            <w:r w:rsidRPr="00E01D3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6008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Ущапівська Наталія Василівна, тел. (044) 354-17-66, м. Київ,</w:t>
            </w:r>
          </w:p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вул. Січових Стрільців, 60 </w:t>
            </w:r>
            <w:hyperlink r:id="rId26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008" w:type="dxa"/>
            <w:vAlign w:val="center"/>
          </w:tcPr>
          <w:p w:rsidR="008E5C8C" w:rsidRPr="00CD1F16" w:rsidRDefault="008E5C8C" w:rsidP="00517F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Сьомі в</w:t>
            </w:r>
            <w:r w:rsidR="0081189A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ідкриті торги (аукціон)    </w:t>
            </w:r>
            <w:r w:rsidR="0081189A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17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4F41D7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</w:t>
            </w:r>
            <w:r w:rsidR="004F41D7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  <w:p w:rsidR="008E5C8C" w:rsidRPr="008160A9" w:rsidRDefault="008E5C8C" w:rsidP="00517F18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осьмі від</w:t>
            </w:r>
            <w:r w:rsid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криті торги (аукціон)   </w:t>
            </w:r>
            <w:r w:rsidR="0081189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31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008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Точний час початку проведення відкритих торгів (аукціону) по кожному лоту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 xml:space="preserve">вказується на </w:t>
            </w:r>
            <w:proofErr w:type="spellStart"/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веб-сайтах</w:t>
            </w:r>
            <w:proofErr w:type="spellEnd"/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організаторів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торгів (</w:t>
            </w:r>
            <w:hyperlink r:id="rId27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  <w:r w:rsidRPr="00E01D3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008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Дата початку прийняття: з дня публікації оголошення</w:t>
            </w:r>
          </w:p>
          <w:p w:rsidR="00550D77" w:rsidRPr="00A93A0B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8E5C8C" w:rsidRPr="00CD1F16" w:rsidRDefault="008E5C8C" w:rsidP="00517F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Сьомі </w:t>
            </w:r>
            <w:r w:rsidR="004F41D7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в</w:t>
            </w:r>
            <w:r w:rsidR="00186A02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ідкриті торги (аукціон)    </w:t>
            </w:r>
            <w:r w:rsidR="00186A02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16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4F41D7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="004F41D7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8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 року до 20 год.00 хв.</w:t>
            </w:r>
          </w:p>
          <w:p w:rsidR="008E5C8C" w:rsidRPr="00636E4A" w:rsidRDefault="008E5C8C" w:rsidP="00517F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осьмі</w:t>
            </w:r>
            <w:r w:rsidR="00186A0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і торги (аукціон)  </w:t>
            </w:r>
            <w:r w:rsidR="00186A0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30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 року до 20 год.00 хв.</w:t>
            </w:r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08" w:type="dxa"/>
            <w:vAlign w:val="center"/>
          </w:tcPr>
          <w:p w:rsidR="008E5C8C" w:rsidRPr="00E01D3C" w:rsidRDefault="00680D86" w:rsidP="00517F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hyperlink r:id="rId28" w:history="1">
              <w:r w:rsidR="008E5C8C"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www.prozorro.sale</w:t>
              </w:r>
            </w:hyperlink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Кінцева дата сплати</w:t>
            </w:r>
          </w:p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гарантійного внеску</w:t>
            </w:r>
          </w:p>
        </w:tc>
        <w:tc>
          <w:tcPr>
            <w:tcW w:w="6008" w:type="dxa"/>
            <w:vAlign w:val="center"/>
          </w:tcPr>
          <w:p w:rsidR="008E5C8C" w:rsidRPr="00CD1F16" w:rsidRDefault="008E5C8C" w:rsidP="00517F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   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186A02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6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4F41D7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0</w:t>
            </w:r>
            <w:r w:rsidR="00DF22B7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="00DF22B7"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D1F16">
              <w:rPr>
                <w:rFonts w:ascii="Times New Roman" w:hAnsi="Times New Roman"/>
                <w:b/>
                <w:bCs/>
                <w:sz w:val="16"/>
                <w:szCs w:val="16"/>
              </w:rPr>
              <w:t>року до 19 год.00 хв.</w:t>
            </w:r>
          </w:p>
          <w:p w:rsidR="008E5C8C" w:rsidRPr="003B1CDA" w:rsidRDefault="008E5C8C" w:rsidP="00517F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осьмі відкриті торги (аукціон)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186A0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8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8E5C8C" w:rsidRPr="00E01D3C" w:rsidTr="003B1CDA">
        <w:trPr>
          <w:trHeight w:val="20"/>
        </w:trPr>
        <w:tc>
          <w:tcPr>
            <w:tcW w:w="4199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008" w:type="dxa"/>
            <w:vAlign w:val="center"/>
          </w:tcPr>
          <w:p w:rsidR="008E5C8C" w:rsidRPr="00E01D3C" w:rsidRDefault="008E5C8C" w:rsidP="00517F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8E5C8C" w:rsidRPr="00E01D3C" w:rsidTr="003B1CDA">
        <w:trPr>
          <w:trHeight w:val="20"/>
        </w:trPr>
        <w:tc>
          <w:tcPr>
            <w:tcW w:w="10207" w:type="dxa"/>
            <w:gridSpan w:val="2"/>
            <w:vAlign w:val="center"/>
          </w:tcPr>
          <w:p w:rsidR="008E5C8C" w:rsidRPr="00E01D3C" w:rsidRDefault="008E5C8C" w:rsidP="00517F18">
            <w:pPr>
              <w:pStyle w:val="a4"/>
              <w:shd w:val="clear" w:color="auto" w:fill="FFFFFF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E01D3C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E01D3C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E01D3C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8E5C8C" w:rsidRPr="003B1CDA" w:rsidRDefault="008E5C8C" w:rsidP="00517F18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2"/>
                <w:szCs w:val="12"/>
                <w:shd w:val="clear" w:color="auto" w:fill="FFFFFF"/>
                <w:lang w:val="uk-UA" w:eastAsia="en-US"/>
              </w:rPr>
            </w:pPr>
          </w:p>
          <w:p w:rsidR="008E5C8C" w:rsidRPr="00636E4A" w:rsidRDefault="00CD1F16" w:rsidP="00517F18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i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Восьмі</w:t>
            </w:r>
            <w:r w:rsidR="008E5C8C" w:rsidRPr="004F41D7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3B1CDA" w:rsidRDefault="003B1CDA" w:rsidP="00C96393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F25D08" w:rsidRPr="003B1CDA" w:rsidRDefault="00F25D08" w:rsidP="003B1CDA">
      <w:pPr>
        <w:rPr>
          <w:rFonts w:ascii="Times New Roman" w:hAnsi="Times New Roman"/>
          <w:sz w:val="2"/>
          <w:szCs w:val="2"/>
        </w:rPr>
      </w:pPr>
    </w:p>
    <w:sectPr w:rsidR="00F25D08" w:rsidRPr="003B1CDA" w:rsidSect="006624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F25D08"/>
    <w:rsid w:val="00005F10"/>
    <w:rsid w:val="000145B5"/>
    <w:rsid w:val="00024A65"/>
    <w:rsid w:val="00033509"/>
    <w:rsid w:val="00056064"/>
    <w:rsid w:val="000840A3"/>
    <w:rsid w:val="00095713"/>
    <w:rsid w:val="000B6C28"/>
    <w:rsid w:val="000D15CB"/>
    <w:rsid w:val="000D77F9"/>
    <w:rsid w:val="000E14F1"/>
    <w:rsid w:val="000E161F"/>
    <w:rsid w:val="000E3875"/>
    <w:rsid w:val="000E553F"/>
    <w:rsid w:val="000F77AF"/>
    <w:rsid w:val="0010198B"/>
    <w:rsid w:val="00104172"/>
    <w:rsid w:val="00104F7A"/>
    <w:rsid w:val="0010601A"/>
    <w:rsid w:val="001122CC"/>
    <w:rsid w:val="0012116F"/>
    <w:rsid w:val="0012241F"/>
    <w:rsid w:val="00122BDA"/>
    <w:rsid w:val="001338BF"/>
    <w:rsid w:val="00141F74"/>
    <w:rsid w:val="0017317D"/>
    <w:rsid w:val="00180B38"/>
    <w:rsid w:val="00183303"/>
    <w:rsid w:val="00186A02"/>
    <w:rsid w:val="00192AB1"/>
    <w:rsid w:val="001B71CD"/>
    <w:rsid w:val="001C24CF"/>
    <w:rsid w:val="001C2EDA"/>
    <w:rsid w:val="001D4BF4"/>
    <w:rsid w:val="001D71D4"/>
    <w:rsid w:val="001F7CCF"/>
    <w:rsid w:val="002016AA"/>
    <w:rsid w:val="00205611"/>
    <w:rsid w:val="00211E9A"/>
    <w:rsid w:val="002131F6"/>
    <w:rsid w:val="002320CC"/>
    <w:rsid w:val="002623FF"/>
    <w:rsid w:val="0028076E"/>
    <w:rsid w:val="002950F1"/>
    <w:rsid w:val="00296CC0"/>
    <w:rsid w:val="002A1FEF"/>
    <w:rsid w:val="002A5BB3"/>
    <w:rsid w:val="002E68CB"/>
    <w:rsid w:val="002F0A6B"/>
    <w:rsid w:val="002F269B"/>
    <w:rsid w:val="00303E90"/>
    <w:rsid w:val="00310CE4"/>
    <w:rsid w:val="0031702E"/>
    <w:rsid w:val="00326B6B"/>
    <w:rsid w:val="00350997"/>
    <w:rsid w:val="00352664"/>
    <w:rsid w:val="003A4FE3"/>
    <w:rsid w:val="003A5044"/>
    <w:rsid w:val="003A7785"/>
    <w:rsid w:val="003B1CDA"/>
    <w:rsid w:val="003B37E9"/>
    <w:rsid w:val="003C0351"/>
    <w:rsid w:val="003D61E8"/>
    <w:rsid w:val="003E2A3B"/>
    <w:rsid w:val="003E2FEA"/>
    <w:rsid w:val="003E380B"/>
    <w:rsid w:val="004028A4"/>
    <w:rsid w:val="0042152C"/>
    <w:rsid w:val="00421D9D"/>
    <w:rsid w:val="0042414F"/>
    <w:rsid w:val="00450DA7"/>
    <w:rsid w:val="00452BEA"/>
    <w:rsid w:val="00452E6F"/>
    <w:rsid w:val="00474067"/>
    <w:rsid w:val="0048695F"/>
    <w:rsid w:val="0049615F"/>
    <w:rsid w:val="004A1D4C"/>
    <w:rsid w:val="004A4D00"/>
    <w:rsid w:val="004B260E"/>
    <w:rsid w:val="004C27BF"/>
    <w:rsid w:val="004C5B06"/>
    <w:rsid w:val="004D1A4E"/>
    <w:rsid w:val="004D323D"/>
    <w:rsid w:val="004E75B1"/>
    <w:rsid w:val="004F41D7"/>
    <w:rsid w:val="00517F18"/>
    <w:rsid w:val="0052269C"/>
    <w:rsid w:val="00541A99"/>
    <w:rsid w:val="00542D1C"/>
    <w:rsid w:val="005505A6"/>
    <w:rsid w:val="00550D77"/>
    <w:rsid w:val="0057286C"/>
    <w:rsid w:val="00586982"/>
    <w:rsid w:val="00595992"/>
    <w:rsid w:val="005A0BB9"/>
    <w:rsid w:val="005B0AE3"/>
    <w:rsid w:val="005B34AF"/>
    <w:rsid w:val="005B3756"/>
    <w:rsid w:val="005C2C11"/>
    <w:rsid w:val="005C2FBA"/>
    <w:rsid w:val="005E03EA"/>
    <w:rsid w:val="005E332E"/>
    <w:rsid w:val="0061259B"/>
    <w:rsid w:val="00626AD4"/>
    <w:rsid w:val="00630529"/>
    <w:rsid w:val="00631B2B"/>
    <w:rsid w:val="00636D13"/>
    <w:rsid w:val="006525A1"/>
    <w:rsid w:val="00654E7C"/>
    <w:rsid w:val="00662135"/>
    <w:rsid w:val="006624B6"/>
    <w:rsid w:val="00664858"/>
    <w:rsid w:val="00673E2D"/>
    <w:rsid w:val="00680D86"/>
    <w:rsid w:val="00692A9F"/>
    <w:rsid w:val="0069716F"/>
    <w:rsid w:val="006D1ABE"/>
    <w:rsid w:val="006D4846"/>
    <w:rsid w:val="006E1A0D"/>
    <w:rsid w:val="006F0F08"/>
    <w:rsid w:val="006F71DC"/>
    <w:rsid w:val="007051F9"/>
    <w:rsid w:val="0070739E"/>
    <w:rsid w:val="00716CAF"/>
    <w:rsid w:val="00720BD8"/>
    <w:rsid w:val="00726EBB"/>
    <w:rsid w:val="00727CB5"/>
    <w:rsid w:val="00737503"/>
    <w:rsid w:val="00741B01"/>
    <w:rsid w:val="00741B5A"/>
    <w:rsid w:val="00747334"/>
    <w:rsid w:val="00757B82"/>
    <w:rsid w:val="007720A4"/>
    <w:rsid w:val="007776BF"/>
    <w:rsid w:val="007954B9"/>
    <w:rsid w:val="00797BC9"/>
    <w:rsid w:val="007A15F9"/>
    <w:rsid w:val="007B3D79"/>
    <w:rsid w:val="007B7610"/>
    <w:rsid w:val="007C088E"/>
    <w:rsid w:val="007C2721"/>
    <w:rsid w:val="007C39AE"/>
    <w:rsid w:val="007C3C8F"/>
    <w:rsid w:val="007C3D3A"/>
    <w:rsid w:val="007D18A0"/>
    <w:rsid w:val="007D4245"/>
    <w:rsid w:val="007D50DF"/>
    <w:rsid w:val="007E31E3"/>
    <w:rsid w:val="0080060F"/>
    <w:rsid w:val="008009CE"/>
    <w:rsid w:val="0081189A"/>
    <w:rsid w:val="00814CCE"/>
    <w:rsid w:val="00814E1B"/>
    <w:rsid w:val="00821190"/>
    <w:rsid w:val="00821E72"/>
    <w:rsid w:val="0082271E"/>
    <w:rsid w:val="00833715"/>
    <w:rsid w:val="0083736D"/>
    <w:rsid w:val="00840249"/>
    <w:rsid w:val="00857D9E"/>
    <w:rsid w:val="00860E8A"/>
    <w:rsid w:val="00865D40"/>
    <w:rsid w:val="00866219"/>
    <w:rsid w:val="00871DA2"/>
    <w:rsid w:val="00874CAB"/>
    <w:rsid w:val="00874E19"/>
    <w:rsid w:val="00874EFE"/>
    <w:rsid w:val="00886107"/>
    <w:rsid w:val="0089132C"/>
    <w:rsid w:val="00896912"/>
    <w:rsid w:val="008A266D"/>
    <w:rsid w:val="008C1290"/>
    <w:rsid w:val="008C609A"/>
    <w:rsid w:val="008E5C8C"/>
    <w:rsid w:val="008F15DC"/>
    <w:rsid w:val="009016C1"/>
    <w:rsid w:val="00905EC2"/>
    <w:rsid w:val="00912824"/>
    <w:rsid w:val="00922AC5"/>
    <w:rsid w:val="00937D3E"/>
    <w:rsid w:val="00944CD3"/>
    <w:rsid w:val="00956F52"/>
    <w:rsid w:val="0096701F"/>
    <w:rsid w:val="00971B27"/>
    <w:rsid w:val="00972A01"/>
    <w:rsid w:val="00975CC4"/>
    <w:rsid w:val="00995659"/>
    <w:rsid w:val="009C3875"/>
    <w:rsid w:val="009C53A8"/>
    <w:rsid w:val="009D016C"/>
    <w:rsid w:val="00A00869"/>
    <w:rsid w:val="00A11B2E"/>
    <w:rsid w:val="00A126D7"/>
    <w:rsid w:val="00A1375D"/>
    <w:rsid w:val="00A172F8"/>
    <w:rsid w:val="00A20926"/>
    <w:rsid w:val="00A32E5C"/>
    <w:rsid w:val="00A4473F"/>
    <w:rsid w:val="00A93A0B"/>
    <w:rsid w:val="00AA60B4"/>
    <w:rsid w:val="00AA78E7"/>
    <w:rsid w:val="00AA7B77"/>
    <w:rsid w:val="00AB444B"/>
    <w:rsid w:val="00AB57EB"/>
    <w:rsid w:val="00AC5D55"/>
    <w:rsid w:val="00AE3E19"/>
    <w:rsid w:val="00AF07A2"/>
    <w:rsid w:val="00AF5867"/>
    <w:rsid w:val="00AF5A14"/>
    <w:rsid w:val="00B0088A"/>
    <w:rsid w:val="00B1682F"/>
    <w:rsid w:val="00B2262B"/>
    <w:rsid w:val="00B306AD"/>
    <w:rsid w:val="00B3285B"/>
    <w:rsid w:val="00B60747"/>
    <w:rsid w:val="00B767EA"/>
    <w:rsid w:val="00B87B67"/>
    <w:rsid w:val="00BD3B66"/>
    <w:rsid w:val="00BF12B1"/>
    <w:rsid w:val="00C249B0"/>
    <w:rsid w:val="00C27311"/>
    <w:rsid w:val="00C27828"/>
    <w:rsid w:val="00C3753F"/>
    <w:rsid w:val="00C56C25"/>
    <w:rsid w:val="00C6438B"/>
    <w:rsid w:val="00C668FF"/>
    <w:rsid w:val="00C74D9C"/>
    <w:rsid w:val="00C764E0"/>
    <w:rsid w:val="00C82ABC"/>
    <w:rsid w:val="00C96393"/>
    <w:rsid w:val="00CC1F37"/>
    <w:rsid w:val="00CC6361"/>
    <w:rsid w:val="00CD1F16"/>
    <w:rsid w:val="00CE32C6"/>
    <w:rsid w:val="00CE7494"/>
    <w:rsid w:val="00D07BFC"/>
    <w:rsid w:val="00D137EF"/>
    <w:rsid w:val="00D150C5"/>
    <w:rsid w:val="00D229A3"/>
    <w:rsid w:val="00D233A7"/>
    <w:rsid w:val="00D30D2A"/>
    <w:rsid w:val="00D365F8"/>
    <w:rsid w:val="00D42C21"/>
    <w:rsid w:val="00D458D0"/>
    <w:rsid w:val="00D55E4B"/>
    <w:rsid w:val="00D74C63"/>
    <w:rsid w:val="00D74EF1"/>
    <w:rsid w:val="00D8112C"/>
    <w:rsid w:val="00D85BAF"/>
    <w:rsid w:val="00D925CF"/>
    <w:rsid w:val="00D94FE5"/>
    <w:rsid w:val="00DA5AB9"/>
    <w:rsid w:val="00DB68AA"/>
    <w:rsid w:val="00DB7C01"/>
    <w:rsid w:val="00DC2CCA"/>
    <w:rsid w:val="00DD1A93"/>
    <w:rsid w:val="00DF22B7"/>
    <w:rsid w:val="00E022FC"/>
    <w:rsid w:val="00E03BC9"/>
    <w:rsid w:val="00E043BF"/>
    <w:rsid w:val="00E22801"/>
    <w:rsid w:val="00E27D15"/>
    <w:rsid w:val="00E31417"/>
    <w:rsid w:val="00E32264"/>
    <w:rsid w:val="00E36302"/>
    <w:rsid w:val="00E42C94"/>
    <w:rsid w:val="00E4619E"/>
    <w:rsid w:val="00E5112F"/>
    <w:rsid w:val="00E543C5"/>
    <w:rsid w:val="00E6032F"/>
    <w:rsid w:val="00E61B18"/>
    <w:rsid w:val="00E756D9"/>
    <w:rsid w:val="00E85DA0"/>
    <w:rsid w:val="00E929EF"/>
    <w:rsid w:val="00E93DEF"/>
    <w:rsid w:val="00E94FD2"/>
    <w:rsid w:val="00EA0A93"/>
    <w:rsid w:val="00EB1E57"/>
    <w:rsid w:val="00ED153F"/>
    <w:rsid w:val="00ED15D1"/>
    <w:rsid w:val="00ED7449"/>
    <w:rsid w:val="00EE2E1F"/>
    <w:rsid w:val="00F25D08"/>
    <w:rsid w:val="00F2622B"/>
    <w:rsid w:val="00F37516"/>
    <w:rsid w:val="00F4229E"/>
    <w:rsid w:val="00F52155"/>
    <w:rsid w:val="00F566CE"/>
    <w:rsid w:val="00F62B7F"/>
    <w:rsid w:val="00F72565"/>
    <w:rsid w:val="00F97365"/>
    <w:rsid w:val="00FA20D9"/>
    <w:rsid w:val="00FA3B66"/>
    <w:rsid w:val="00FD16EB"/>
    <w:rsid w:val="00FE1ED1"/>
    <w:rsid w:val="00FE6286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6F"/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uiPriority w:val="99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customStyle="1" w:styleId="a7">
    <w:name w:val="Название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81189A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56862" TargetMode="External"/><Relationship Id="rId13" Type="http://schemas.openxmlformats.org/officeDocument/2006/relationships/hyperlink" Target="http://torgi.fg.gov.ua/156868" TargetMode="External"/><Relationship Id="rId18" Type="http://schemas.openxmlformats.org/officeDocument/2006/relationships/hyperlink" Target="http://torgi.fg.gov.ua/156874" TargetMode="External"/><Relationship Id="rId26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hyperlink" Target="http://torgi.fg.gov.ua/156861" TargetMode="External"/><Relationship Id="rId12" Type="http://schemas.openxmlformats.org/officeDocument/2006/relationships/hyperlink" Target="http://torgi.fg.gov.ua/156867" TargetMode="External"/><Relationship Id="rId17" Type="http://schemas.openxmlformats.org/officeDocument/2006/relationships/hyperlink" Target="http://torgi.fg.gov.ua/156873" TargetMode="External"/><Relationship Id="rId25" Type="http://schemas.openxmlformats.org/officeDocument/2006/relationships/hyperlink" Target="mailto:nataliia.ushchapivsk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56872" TargetMode="External"/><Relationship Id="rId20" Type="http://schemas.openxmlformats.org/officeDocument/2006/relationships/hyperlink" Target="https://e-trading.kie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56860" TargetMode="External"/><Relationship Id="rId11" Type="http://schemas.openxmlformats.org/officeDocument/2006/relationships/hyperlink" Target="http://torgi.fg.gov.ua/156866" TargetMode="External"/><Relationship Id="rId24" Type="http://schemas.openxmlformats.org/officeDocument/2006/relationships/hyperlink" Target="mailto:clo@fg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56870" TargetMode="External"/><Relationship Id="rId23" Type="http://schemas.openxmlformats.org/officeDocument/2006/relationships/hyperlink" Target="http://torgi.fg.gov.ua/nda" TargetMode="External"/><Relationship Id="rId28" Type="http://schemas.openxmlformats.org/officeDocument/2006/relationships/hyperlink" Target="http://www.prozorro.sale" TargetMode="External"/><Relationship Id="rId10" Type="http://schemas.openxmlformats.org/officeDocument/2006/relationships/hyperlink" Target="http://torgi.fg.gov.ua/156864" TargetMode="External"/><Relationship Id="rId19" Type="http://schemas.openxmlformats.org/officeDocument/2006/relationships/hyperlink" Target="http://torgi.fg.gov.ua/156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56863" TargetMode="External"/><Relationship Id="rId14" Type="http://schemas.openxmlformats.org/officeDocument/2006/relationships/hyperlink" Target="http://torgi.fg.gov.ua/156869" TargetMode="External"/><Relationship Id="rId22" Type="http://schemas.openxmlformats.org/officeDocument/2006/relationships/hyperlink" Target="http://torgi.fg.gov.ua/prozorrosale" TargetMode="External"/><Relationship Id="rId27" Type="http://schemas.openxmlformats.org/officeDocument/2006/relationships/hyperlink" Target="http://torgi.fg.gov.ua/prozorrosal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A6F3-EA84-4795-A0D6-3D7D5E32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5</Words>
  <Characters>1100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ets</dc:creator>
  <cp:lastModifiedBy>ShmyrkLA</cp:lastModifiedBy>
  <cp:revision>3</cp:revision>
  <cp:lastPrinted>2017-05-24T12:45:00Z</cp:lastPrinted>
  <dcterms:created xsi:type="dcterms:W3CDTF">2017-12-28T12:35:00Z</dcterms:created>
  <dcterms:modified xsi:type="dcterms:W3CDTF">2017-12-28T12:43:00Z</dcterms:modified>
</cp:coreProperties>
</file>